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A7" w:rsidRPr="00D52810" w:rsidRDefault="0012712A">
      <w:pPr>
        <w:widowControl/>
        <w:wordWrap/>
        <w:autoSpaceDE/>
        <w:autoSpaceDN/>
        <w:jc w:val="left"/>
        <w:rPr>
          <w:sz w:val="28"/>
          <w:szCs w:val="32"/>
        </w:rPr>
      </w:pPr>
      <w:r w:rsidRPr="00D52810">
        <w:rPr>
          <w:rFonts w:hint="eastAsia"/>
          <w:sz w:val="28"/>
          <w:szCs w:val="32"/>
        </w:rPr>
        <w:t>오델로 인공</w:t>
      </w:r>
      <w:r w:rsidR="00536654" w:rsidRPr="00D52810">
        <w:rPr>
          <w:rFonts w:hint="eastAsia"/>
          <w:sz w:val="28"/>
          <w:szCs w:val="32"/>
        </w:rPr>
        <w:t>지</w:t>
      </w:r>
      <w:r w:rsidRPr="00D52810">
        <w:rPr>
          <w:rFonts w:hint="eastAsia"/>
          <w:sz w:val="28"/>
          <w:szCs w:val="32"/>
        </w:rPr>
        <w:t>능 설계 보고서</w:t>
      </w:r>
    </w:p>
    <w:p w:rsidR="00B80BE2" w:rsidRPr="00D52810" w:rsidRDefault="004929EC" w:rsidP="00B80BE2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32"/>
        </w:rPr>
      </w:pPr>
      <w:r w:rsidRPr="00D52810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7C9B44B" wp14:editId="4016A006">
            <wp:simplePos x="0" y="0"/>
            <wp:positionH relativeFrom="column">
              <wp:posOffset>1362075</wp:posOffset>
            </wp:positionH>
            <wp:positionV relativeFrom="paragraph">
              <wp:posOffset>265430</wp:posOffset>
            </wp:positionV>
            <wp:extent cx="3606800" cy="3599815"/>
            <wp:effectExtent l="0" t="0" r="0" b="0"/>
            <wp:wrapTight wrapText="bothSides">
              <wp:wrapPolygon edited="1">
                <wp:start x="-5243" y="0"/>
                <wp:lineTo x="-5471" y="21600"/>
                <wp:lineTo x="21448" y="21486"/>
                <wp:lineTo x="21448" y="0"/>
                <wp:lineTo x="-5243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버시_기본_가이드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1" w:rsidRPr="00D52810">
        <w:rPr>
          <w:rFonts w:hint="eastAsia"/>
          <w:sz w:val="24"/>
          <w:szCs w:val="32"/>
        </w:rPr>
        <w:t>어떤 전략을 사용했는가?</w:t>
      </w:r>
    </w:p>
    <w:p w:rsidR="006B302F" w:rsidRDefault="004929EC" w:rsidP="006B302F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  <w:szCs w:val="24"/>
        </w:rPr>
      </w:pPr>
      <w:r w:rsidRPr="00D52810">
        <w:rPr>
          <w:rFonts w:hint="eastAsia"/>
          <w:sz w:val="22"/>
          <w:szCs w:val="24"/>
        </w:rPr>
        <w:t xml:space="preserve">가장 기본 적으로 위의 사진에 적힌 기준으로 가중치를 설정하여, 오델로가 놓을 자리를 계산을 하였다. 가장 우선적인 부분은 </w:t>
      </w:r>
      <w:r w:rsidRPr="00D52810">
        <w:rPr>
          <w:rFonts w:hint="eastAsia"/>
          <w:b/>
          <w:sz w:val="22"/>
          <w:szCs w:val="24"/>
        </w:rPr>
        <w:t>각 4개의 모서리</w:t>
      </w:r>
      <w:r w:rsidRPr="00D52810">
        <w:rPr>
          <w:rFonts w:hint="eastAsia"/>
          <w:sz w:val="22"/>
          <w:szCs w:val="24"/>
        </w:rPr>
        <w:t xml:space="preserve">이며, 그 이후 에는 </w:t>
      </w:r>
      <w:r w:rsidRPr="00D52810">
        <w:rPr>
          <w:rFonts w:hint="eastAsia"/>
          <w:b/>
          <w:sz w:val="22"/>
          <w:szCs w:val="24"/>
        </w:rPr>
        <w:t>파란색의 가중치가 높게 설정</w:t>
      </w:r>
      <w:r w:rsidRPr="00D52810">
        <w:rPr>
          <w:rFonts w:hint="eastAsia"/>
          <w:sz w:val="22"/>
          <w:szCs w:val="24"/>
        </w:rPr>
        <w:t>이 되어있다. 하지만 그림에 나오는 것은 일반적인 가중치 일뿐 코드에서는 조금 다르게 설정을 하였다.</w:t>
      </w:r>
    </w:p>
    <w:p w:rsidR="00D52810" w:rsidRPr="00D52810" w:rsidRDefault="00D52810" w:rsidP="00C73154">
      <w:pPr>
        <w:widowControl/>
        <w:wordWrap/>
        <w:autoSpaceDE/>
        <w:autoSpaceDN/>
        <w:jc w:val="left"/>
        <w:rPr>
          <w:sz w:val="22"/>
          <w:szCs w:val="24"/>
        </w:rPr>
      </w:pPr>
    </w:p>
    <w:p w:rsidR="004929EC" w:rsidRDefault="004929EC" w:rsidP="006B302F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  <w:szCs w:val="24"/>
        </w:rPr>
      </w:pPr>
      <w:r w:rsidRPr="00D52810">
        <w:rPr>
          <w:rFonts w:hint="eastAsia"/>
          <w:sz w:val="22"/>
          <w:szCs w:val="24"/>
        </w:rPr>
        <w:t xml:space="preserve">사진에 보면 다음과 같이 </w:t>
      </w:r>
      <w:r w:rsidR="00242D00" w:rsidRPr="00D52810">
        <w:rPr>
          <w:rFonts w:hint="eastAsia"/>
          <w:b/>
          <w:sz w:val="22"/>
          <w:szCs w:val="24"/>
        </w:rPr>
        <w:t>1/90</w:t>
      </w:r>
      <w:r w:rsidR="00242D00" w:rsidRPr="00D52810">
        <w:rPr>
          <w:rFonts w:hint="eastAsia"/>
          <w:sz w:val="22"/>
          <w:szCs w:val="24"/>
        </w:rPr>
        <w:t xml:space="preserve">으로 설정한 가중치는 쉽게 말하여 내가 해당 자리에 놓을 때 </w:t>
      </w:r>
      <w:r w:rsidR="00242D00" w:rsidRPr="00D52810">
        <w:rPr>
          <w:rFonts w:hint="eastAsia"/>
          <w:b/>
          <w:sz w:val="22"/>
          <w:szCs w:val="24"/>
        </w:rPr>
        <w:t>바로 옆인 모서리가 나의 돌일 경우 가중치를 90</w:t>
      </w:r>
      <w:r w:rsidR="00242D00" w:rsidRPr="00D52810">
        <w:rPr>
          <w:rFonts w:hint="eastAsia"/>
          <w:sz w:val="22"/>
          <w:szCs w:val="24"/>
        </w:rPr>
        <w:t xml:space="preserve">으로 주고, </w:t>
      </w:r>
      <w:r w:rsidR="00242D00" w:rsidRPr="00D52810">
        <w:rPr>
          <w:rFonts w:hint="eastAsia"/>
          <w:b/>
          <w:sz w:val="22"/>
          <w:szCs w:val="24"/>
        </w:rPr>
        <w:t>만약 아무것도 없거나, 다른 돌일 경우에는 가중치를 1</w:t>
      </w:r>
      <w:r w:rsidR="00242D00" w:rsidRPr="00D52810">
        <w:rPr>
          <w:rFonts w:hint="eastAsia"/>
          <w:sz w:val="22"/>
          <w:szCs w:val="24"/>
        </w:rPr>
        <w:t>로 주어 가장자리의 모서리를 먹지 못하게 하였다.</w:t>
      </w:r>
    </w:p>
    <w:p w:rsidR="00D52810" w:rsidRPr="00D52810" w:rsidRDefault="00D52810" w:rsidP="00D52810">
      <w:pPr>
        <w:widowControl/>
        <w:wordWrap/>
        <w:autoSpaceDE/>
        <w:autoSpaceDN/>
        <w:jc w:val="left"/>
        <w:rPr>
          <w:sz w:val="22"/>
          <w:szCs w:val="24"/>
        </w:rPr>
      </w:pPr>
    </w:p>
    <w:p w:rsidR="006722C7" w:rsidRDefault="00AC223A" w:rsidP="006722C7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  <w:szCs w:val="24"/>
        </w:rPr>
      </w:pPr>
      <w:r w:rsidRPr="00D52810">
        <w:rPr>
          <w:rFonts w:hint="eastAsia"/>
          <w:sz w:val="22"/>
          <w:szCs w:val="24"/>
        </w:rPr>
        <w:t xml:space="preserve">또한 파란색 라인에서는 </w:t>
      </w:r>
      <w:r w:rsidR="00CD58B8" w:rsidRPr="00D52810">
        <w:rPr>
          <w:rFonts w:hint="eastAsia"/>
          <w:sz w:val="22"/>
          <w:szCs w:val="24"/>
        </w:rPr>
        <w:t xml:space="preserve">내가 놓으려고 하는 곳에 </w:t>
      </w:r>
      <w:r w:rsidR="00CD58B8" w:rsidRPr="00D52810">
        <w:rPr>
          <w:rFonts w:hint="eastAsia"/>
          <w:b/>
          <w:sz w:val="22"/>
          <w:szCs w:val="24"/>
        </w:rPr>
        <w:t>좌우가 나와 같은 색이거나, 아무것도 없을 경우에는 해당 색상에 보이는 가중치를 주</w:t>
      </w:r>
      <w:r w:rsidR="00CD58B8" w:rsidRPr="00D52810">
        <w:rPr>
          <w:rFonts w:hint="eastAsia"/>
          <w:sz w:val="22"/>
          <w:szCs w:val="24"/>
        </w:rPr>
        <w:t xml:space="preserve">고, 만약 내가 놓을 자리에 </w:t>
      </w:r>
      <w:r w:rsidR="00CD58B8" w:rsidRPr="00D52810">
        <w:rPr>
          <w:rFonts w:hint="eastAsia"/>
          <w:b/>
          <w:sz w:val="22"/>
          <w:szCs w:val="24"/>
        </w:rPr>
        <w:t>좌, 우 중 한곳이라도 다른 색 돌이 있을 경우에는 가중치를 1</w:t>
      </w:r>
      <w:r w:rsidR="00CD58B8" w:rsidRPr="00D52810">
        <w:rPr>
          <w:rFonts w:hint="eastAsia"/>
          <w:sz w:val="22"/>
          <w:szCs w:val="24"/>
        </w:rPr>
        <w:t>로 주게 만들었다.</w:t>
      </w:r>
    </w:p>
    <w:p w:rsidR="00D52810" w:rsidRPr="00D52810" w:rsidRDefault="00D52810" w:rsidP="00D52810">
      <w:pPr>
        <w:widowControl/>
        <w:wordWrap/>
        <w:autoSpaceDE/>
        <w:autoSpaceDN/>
        <w:jc w:val="left"/>
        <w:rPr>
          <w:sz w:val="22"/>
          <w:szCs w:val="24"/>
        </w:rPr>
      </w:pPr>
    </w:p>
    <w:p w:rsidR="006722C7" w:rsidRDefault="006722C7" w:rsidP="006722C7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  <w:szCs w:val="24"/>
        </w:rPr>
      </w:pPr>
      <w:r w:rsidRPr="00D52810">
        <w:rPr>
          <w:rFonts w:hint="eastAsia"/>
          <w:sz w:val="22"/>
          <w:szCs w:val="24"/>
        </w:rPr>
        <w:t xml:space="preserve">해당 방법을 제외하고도, 처음 시작에서부터 10번 정도 턴이 지나갈 때 까지는 위의 가중치를 사용하지 않고, 내가 </w:t>
      </w:r>
      <w:r w:rsidRPr="00D52810">
        <w:rPr>
          <w:rFonts w:hint="eastAsia"/>
          <w:b/>
          <w:sz w:val="22"/>
          <w:szCs w:val="24"/>
        </w:rPr>
        <w:t>현재 놓을 돌과 상대방이 놓을 수 있는 가장 최고의 자리를 계산하여, 그 중</w:t>
      </w:r>
      <w:r w:rsidR="004C5DEA" w:rsidRPr="00D52810">
        <w:rPr>
          <w:rFonts w:hint="eastAsia"/>
          <w:b/>
          <w:sz w:val="22"/>
          <w:szCs w:val="24"/>
        </w:rPr>
        <w:t xml:space="preserve"> 상대방이</w:t>
      </w:r>
      <w:r w:rsidRPr="00D52810">
        <w:rPr>
          <w:rFonts w:hint="eastAsia"/>
          <w:b/>
          <w:sz w:val="22"/>
          <w:szCs w:val="24"/>
        </w:rPr>
        <w:t xml:space="preserve"> 가장 적게 뒤집히는 위치</w:t>
      </w:r>
      <w:r w:rsidRPr="00D52810">
        <w:rPr>
          <w:rFonts w:hint="eastAsia"/>
          <w:sz w:val="22"/>
          <w:szCs w:val="24"/>
        </w:rPr>
        <w:t>로 돌을 놓게 하였다.</w:t>
      </w:r>
    </w:p>
    <w:p w:rsidR="00D52810" w:rsidRPr="00D52810" w:rsidRDefault="00D52810" w:rsidP="00D52810">
      <w:pPr>
        <w:widowControl/>
        <w:wordWrap/>
        <w:autoSpaceDE/>
        <w:autoSpaceDN/>
        <w:jc w:val="left"/>
        <w:rPr>
          <w:sz w:val="22"/>
          <w:szCs w:val="24"/>
        </w:rPr>
      </w:pPr>
    </w:p>
    <w:p w:rsidR="003C6E05" w:rsidRDefault="006722C7" w:rsidP="006722C7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  <w:szCs w:val="24"/>
        </w:rPr>
      </w:pPr>
      <w:r w:rsidRPr="00D52810">
        <w:rPr>
          <w:rFonts w:hint="eastAsia"/>
          <w:sz w:val="22"/>
          <w:szCs w:val="24"/>
        </w:rPr>
        <w:t xml:space="preserve">10번의 턴이 지난 후 에는, </w:t>
      </w:r>
      <w:r w:rsidRPr="00D52810">
        <w:rPr>
          <w:rFonts w:hint="eastAsia"/>
          <w:b/>
          <w:sz w:val="22"/>
          <w:szCs w:val="24"/>
        </w:rPr>
        <w:t>상대방의 돌이 나의 돌보다 많거나, 상대방이 2개이상의 모서리를 가지고 있거나, 내가 3개이상의 모서리를 가지고 있을 경우 에는 가중치를 우선</w:t>
      </w:r>
      <w:r w:rsidRPr="00D52810">
        <w:rPr>
          <w:rFonts w:hint="eastAsia"/>
          <w:sz w:val="22"/>
          <w:szCs w:val="24"/>
        </w:rPr>
        <w:t xml:space="preserve">적으로 사용하게 하였고, 정반대로 </w:t>
      </w:r>
      <w:r w:rsidRPr="00D52810">
        <w:rPr>
          <w:rFonts w:hint="eastAsia"/>
          <w:b/>
          <w:sz w:val="22"/>
          <w:szCs w:val="24"/>
        </w:rPr>
        <w:t>나의 돌이 많을 경우에는 상대방이 가장 적게 뒤집히는 자리</w:t>
      </w:r>
      <w:r w:rsidRPr="00D52810">
        <w:rPr>
          <w:rFonts w:hint="eastAsia"/>
          <w:sz w:val="22"/>
          <w:szCs w:val="24"/>
        </w:rPr>
        <w:t>를 선택하여 돌을 놓게 하였다.</w:t>
      </w:r>
    </w:p>
    <w:p w:rsidR="006722C7" w:rsidRDefault="003C6E05" w:rsidP="00D87ED5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sz w:val="22"/>
          <w:szCs w:val="24"/>
        </w:rPr>
        <w:br w:type="page"/>
      </w:r>
      <w:r w:rsidR="009B7C01">
        <w:rPr>
          <w:rFonts w:hint="eastAsia"/>
          <w:sz w:val="24"/>
          <w:szCs w:val="32"/>
        </w:rPr>
        <w:lastRenderedPageBreak/>
        <w:t>어떻게 프로그래밍 했는가?</w:t>
      </w:r>
    </w:p>
    <w:p w:rsidR="006A4E45" w:rsidRDefault="006A4E45" w:rsidP="006A4E45">
      <w:pPr>
        <w:pStyle w:val="a6"/>
        <w:widowControl/>
        <w:wordWrap/>
        <w:autoSpaceDE/>
        <w:autoSpaceDN/>
        <w:ind w:leftChars="0" w:left="760"/>
        <w:jc w:val="left"/>
        <w:rPr>
          <w:sz w:val="24"/>
          <w:szCs w:val="32"/>
        </w:rPr>
      </w:pPr>
    </w:p>
    <w:p w:rsidR="006A4E45" w:rsidRDefault="006A4E45" w:rsidP="006A4E45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가장 기본적으로 각각의 Black, White 모두 배열을 가지고 있는다. 배열의 초기화는 Black의 경우 처음 </w:t>
      </w:r>
      <w:r w:rsidR="00646B54">
        <w:rPr>
          <w:rFonts w:hint="eastAsia"/>
          <w:sz w:val="24"/>
          <w:szCs w:val="32"/>
        </w:rPr>
        <w:t>Attack</w:t>
      </w:r>
      <w:r>
        <w:rPr>
          <w:rFonts w:hint="eastAsia"/>
          <w:sz w:val="24"/>
          <w:szCs w:val="32"/>
        </w:rPr>
        <w:t xml:space="preserve"> 시 </w:t>
      </w:r>
      <w:r>
        <w:rPr>
          <w:sz w:val="24"/>
          <w:szCs w:val="32"/>
        </w:rPr>
        <w:t>“</w:t>
      </w:r>
      <w:proofErr w:type="spellStart"/>
      <w:r w:rsidRPr="006A4E45">
        <w:rPr>
          <w:sz w:val="24"/>
          <w:szCs w:val="32"/>
        </w:rPr>
        <w:t>bool</w:t>
      </w:r>
      <w:proofErr w:type="spellEnd"/>
      <w:r w:rsidRPr="006A4E45">
        <w:rPr>
          <w:sz w:val="24"/>
          <w:szCs w:val="32"/>
        </w:rPr>
        <w:t xml:space="preserve"> isBlackStart_2012180004 = false</w:t>
      </w:r>
      <w:r>
        <w:rPr>
          <w:sz w:val="24"/>
          <w:szCs w:val="32"/>
        </w:rPr>
        <w:t>”</w:t>
      </w:r>
      <w:r w:rsidR="00646B54">
        <w:rPr>
          <w:rFonts w:hint="eastAsia"/>
          <w:sz w:val="24"/>
          <w:szCs w:val="32"/>
        </w:rPr>
        <w:t xml:space="preserve"> 변수를 만들어 false일경우 배열을 초기화하여 가지게 하였고, White의 경우 </w:t>
      </w:r>
      <w:proofErr w:type="spellStart"/>
      <w:r w:rsidR="00646B54">
        <w:rPr>
          <w:rFonts w:hint="eastAsia"/>
          <w:sz w:val="24"/>
          <w:szCs w:val="32"/>
        </w:rPr>
        <w:t>Defence</w:t>
      </w:r>
      <w:proofErr w:type="spellEnd"/>
      <w:r w:rsidR="00646B54">
        <w:rPr>
          <w:rFonts w:hint="eastAsia"/>
          <w:sz w:val="24"/>
          <w:szCs w:val="32"/>
        </w:rPr>
        <w:t xml:space="preserve"> 시 </w:t>
      </w:r>
      <w:proofErr w:type="spellStart"/>
      <w:r w:rsidR="00646B54">
        <w:rPr>
          <w:rFonts w:hint="eastAsia"/>
          <w:sz w:val="24"/>
          <w:szCs w:val="32"/>
        </w:rPr>
        <w:t>bool</w:t>
      </w:r>
      <w:proofErr w:type="spellEnd"/>
      <w:r w:rsidR="00646B54">
        <w:rPr>
          <w:rFonts w:hint="eastAsia"/>
          <w:sz w:val="24"/>
          <w:szCs w:val="32"/>
        </w:rPr>
        <w:t xml:space="preserve"> 값을 판단하여 배열을 초기화 하였다.</w:t>
      </w:r>
    </w:p>
    <w:p w:rsidR="00646B54" w:rsidRDefault="00646B54" w:rsidP="00646B54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646B54" w:rsidRDefault="00646B54" w:rsidP="00646B54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배열은 </w:t>
      </w:r>
      <w:r>
        <w:rPr>
          <w:sz w:val="24"/>
          <w:szCs w:val="32"/>
        </w:rPr>
        <w:t>“</w:t>
      </w:r>
      <w:proofErr w:type="spellStart"/>
      <w:r w:rsidRPr="00646B54">
        <w:rPr>
          <w:sz w:val="24"/>
          <w:szCs w:val="32"/>
        </w:rPr>
        <w:t>isArr</w:t>
      </w:r>
      <w:proofErr w:type="spellEnd"/>
      <w:r w:rsidRPr="00646B54">
        <w:rPr>
          <w:sz w:val="24"/>
          <w:szCs w:val="32"/>
        </w:rPr>
        <w:t xml:space="preserve">, </w:t>
      </w:r>
      <w:proofErr w:type="spellStart"/>
      <w:r w:rsidRPr="00646B54">
        <w:rPr>
          <w:sz w:val="24"/>
          <w:szCs w:val="32"/>
        </w:rPr>
        <w:t>isAiNext</w:t>
      </w:r>
      <w:proofErr w:type="spellEnd"/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</w:t>
      </w:r>
      <w:r w:rsidR="004E69CA">
        <w:rPr>
          <w:rFonts w:hint="eastAsia"/>
          <w:sz w:val="24"/>
          <w:szCs w:val="32"/>
        </w:rPr>
        <w:t>두 개의</w:t>
      </w:r>
      <w:r>
        <w:rPr>
          <w:rFonts w:hint="eastAsia"/>
          <w:sz w:val="24"/>
          <w:szCs w:val="32"/>
        </w:rPr>
        <w:t xml:space="preserve"> 배열을 만들게 되는데, 하나의 배열은 시스템 판의 배열과 동일하게 진행을 하면서 가중치를 구하기 위한 힌트를 구하거나 할 때 사용을 하며, </w:t>
      </w:r>
      <w:r w:rsidR="004E69CA">
        <w:rPr>
          <w:rFonts w:hint="eastAsia"/>
          <w:sz w:val="24"/>
          <w:szCs w:val="32"/>
        </w:rPr>
        <w:t>두 번째</w:t>
      </w:r>
      <w:r>
        <w:rPr>
          <w:rFonts w:hint="eastAsia"/>
          <w:sz w:val="24"/>
          <w:szCs w:val="32"/>
        </w:rPr>
        <w:t xml:space="preserve"> 배열은 한 수 앞을 보기 위한 배열로 사용된다.</w:t>
      </w:r>
    </w:p>
    <w:p w:rsidR="0058132E" w:rsidRPr="0058132E" w:rsidRDefault="0058132E" w:rsidP="0058132E">
      <w:pPr>
        <w:rPr>
          <w:sz w:val="24"/>
          <w:szCs w:val="32"/>
        </w:rPr>
      </w:pPr>
    </w:p>
    <w:p w:rsidR="0058132E" w:rsidRPr="00646B54" w:rsidRDefault="0058132E" w:rsidP="00646B54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한 수 앞을 보는 방법은 내가 놓을 수 있는 모든 자리를 놓음과 동시에 상대방의 놓을 수 있는 최상의 자리를 놓는 것을 모두 계산하여, 그 중 가장 나의 돌이 적게 넘어가는 것을 고르는 방식이다. 처음 시작 시 임시 배열을 하나 만들어서 해당 배열에 현재 진행중인 판을 저장하고, 자리를 놓고선 해당 기록을 저장 후 임시 배열에 있는 것을 다시 원래 배열에 넣는 방식으로 모든 자리를 체크하게 만든다.</w:t>
      </w:r>
    </w:p>
    <w:p w:rsidR="006A4E45" w:rsidRPr="006A4E45" w:rsidRDefault="006A4E45" w:rsidP="006A4E45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6A4E45" w:rsidRDefault="008F3253" w:rsidP="006A4E45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가중치를 두는 것은 아주 간단한 프로그래밍 이였다. </w:t>
      </w:r>
      <w:r w:rsidR="006A4E45">
        <w:rPr>
          <w:rFonts w:hint="eastAsia"/>
          <w:sz w:val="24"/>
          <w:szCs w:val="32"/>
        </w:rPr>
        <w:t xml:space="preserve">위의 사진에서의 좌표를 자세히 살펴서, 해당 좌표에 해당 돌이 놓을 수 있으며, 그 좌표의 돌에 스코어 점수를 준다. 돌을 놓을 수 있는 자리를 계산을 하는 것은 </w:t>
      </w:r>
      <w:r w:rsidR="006A4E45">
        <w:rPr>
          <w:sz w:val="24"/>
          <w:szCs w:val="32"/>
        </w:rPr>
        <w:t>“</w:t>
      </w:r>
      <w:r w:rsidR="006A4E45" w:rsidRPr="006A4E45">
        <w:rPr>
          <w:sz w:val="24"/>
          <w:szCs w:val="32"/>
        </w:rPr>
        <w:t>void isNextHintLoad_2012180004()</w:t>
      </w:r>
      <w:r w:rsidR="006A4E45">
        <w:rPr>
          <w:sz w:val="24"/>
          <w:szCs w:val="32"/>
        </w:rPr>
        <w:t>”</w:t>
      </w:r>
      <w:r w:rsidR="006A4E45">
        <w:rPr>
          <w:rFonts w:hint="eastAsia"/>
          <w:sz w:val="24"/>
          <w:szCs w:val="32"/>
        </w:rPr>
        <w:t xml:space="preserve"> 라는 함수에서 돌의 놓을 수 있는 자리를 불러온다. 다 불러오게 되면 저장되는 데이터는 </w:t>
      </w:r>
      <w:r w:rsidR="006A4E45">
        <w:rPr>
          <w:sz w:val="24"/>
          <w:szCs w:val="32"/>
        </w:rPr>
        <w:t>“</w:t>
      </w:r>
      <w:r w:rsidR="006A4E45">
        <w:rPr>
          <w:rFonts w:hint="eastAsia"/>
          <w:sz w:val="24"/>
          <w:szCs w:val="32"/>
        </w:rPr>
        <w:t xml:space="preserve">x, y, 뒤집을 수 있는 돌의 </w:t>
      </w:r>
      <w:proofErr w:type="gramStart"/>
      <w:r w:rsidR="006A4E45">
        <w:rPr>
          <w:rFonts w:hint="eastAsia"/>
          <w:sz w:val="24"/>
          <w:szCs w:val="32"/>
        </w:rPr>
        <w:t>개수</w:t>
      </w:r>
      <w:r w:rsidR="006A4E45">
        <w:rPr>
          <w:sz w:val="24"/>
          <w:szCs w:val="32"/>
        </w:rPr>
        <w:t>”</w:t>
      </w:r>
      <w:r w:rsidR="006A4E45">
        <w:rPr>
          <w:rFonts w:hint="eastAsia"/>
          <w:sz w:val="24"/>
          <w:szCs w:val="32"/>
        </w:rPr>
        <w:t xml:space="preserve"> 를</w:t>
      </w:r>
      <w:proofErr w:type="gramEnd"/>
      <w:r w:rsidR="006A4E45">
        <w:rPr>
          <w:rFonts w:hint="eastAsia"/>
          <w:sz w:val="24"/>
          <w:szCs w:val="32"/>
        </w:rPr>
        <w:t xml:space="preserve"> 최대 20개까지 배열에 저장을 하며, 저장된 배열을 바탕으로 </w:t>
      </w:r>
      <w:r w:rsidR="006A4E45" w:rsidRPr="006A4E45">
        <w:rPr>
          <w:sz w:val="24"/>
          <w:szCs w:val="32"/>
        </w:rPr>
        <w:t xml:space="preserve">void </w:t>
      </w:r>
      <w:proofErr w:type="spellStart"/>
      <w:r w:rsidR="006A4E45" w:rsidRPr="006A4E45">
        <w:rPr>
          <w:sz w:val="24"/>
          <w:szCs w:val="32"/>
        </w:rPr>
        <w:t>isAiTotalPlus</w:t>
      </w:r>
      <w:proofErr w:type="spellEnd"/>
      <w:r w:rsidR="006A4E45" w:rsidRPr="006A4E45">
        <w:rPr>
          <w:sz w:val="24"/>
          <w:szCs w:val="32"/>
        </w:rPr>
        <w:t>(</w:t>
      </w:r>
      <w:proofErr w:type="spellStart"/>
      <w:r w:rsidR="006A4E45" w:rsidRPr="006A4E45">
        <w:rPr>
          <w:sz w:val="24"/>
          <w:szCs w:val="32"/>
        </w:rPr>
        <w:t>int</w:t>
      </w:r>
      <w:proofErr w:type="spellEnd"/>
      <w:r w:rsidR="006A4E45" w:rsidRPr="006A4E45">
        <w:rPr>
          <w:sz w:val="24"/>
          <w:szCs w:val="32"/>
        </w:rPr>
        <w:t xml:space="preserve"> </w:t>
      </w:r>
      <w:proofErr w:type="spellStart"/>
      <w:r w:rsidR="006A4E45" w:rsidRPr="006A4E45">
        <w:rPr>
          <w:sz w:val="24"/>
          <w:szCs w:val="32"/>
        </w:rPr>
        <w:t>whatPlay</w:t>
      </w:r>
      <w:proofErr w:type="spellEnd"/>
      <w:r w:rsidR="006A4E45" w:rsidRPr="006A4E45">
        <w:rPr>
          <w:sz w:val="24"/>
          <w:szCs w:val="32"/>
        </w:rPr>
        <w:t xml:space="preserve">, </w:t>
      </w:r>
      <w:proofErr w:type="spellStart"/>
      <w:r w:rsidR="006A4E45" w:rsidRPr="006A4E45">
        <w:rPr>
          <w:sz w:val="24"/>
          <w:szCs w:val="32"/>
        </w:rPr>
        <w:t>int</w:t>
      </w:r>
      <w:proofErr w:type="spellEnd"/>
      <w:r w:rsidR="006A4E45" w:rsidRPr="006A4E45">
        <w:rPr>
          <w:sz w:val="24"/>
          <w:szCs w:val="32"/>
        </w:rPr>
        <w:t xml:space="preserve"> </w:t>
      </w:r>
      <w:proofErr w:type="spellStart"/>
      <w:r w:rsidR="006A4E45" w:rsidRPr="006A4E45">
        <w:rPr>
          <w:sz w:val="24"/>
          <w:szCs w:val="32"/>
        </w:rPr>
        <w:t>scoreData</w:t>
      </w:r>
      <w:proofErr w:type="spellEnd"/>
      <w:r w:rsidR="006A4E45" w:rsidRPr="006A4E45">
        <w:rPr>
          <w:sz w:val="24"/>
          <w:szCs w:val="32"/>
        </w:rPr>
        <w:t>[])</w:t>
      </w:r>
      <w:r w:rsidR="006A4E45">
        <w:rPr>
          <w:rFonts w:hint="eastAsia"/>
          <w:sz w:val="24"/>
          <w:szCs w:val="32"/>
        </w:rPr>
        <w:t xml:space="preserve"> 함수에서 지정된 가중치를 뒤집을 수 있는 돌의 개수에 더하기를 시킨다.</w:t>
      </w:r>
    </w:p>
    <w:p w:rsidR="006A4E45" w:rsidRPr="006A4E45" w:rsidRDefault="006A4E45" w:rsidP="006A4E45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AB4231" w:rsidRDefault="00AB4231" w:rsidP="00AB4231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가중치를 두는 방법에서도 몇몇의 경우에는 상황에 따라 변화는 가중치가 있는데, 이러한 가중치들은 if문을 통하여 해당 위치에 특정한 돌이 있거나, 없는 경우에 따라서 점수를 다르게 준다.</w:t>
      </w:r>
    </w:p>
    <w:p w:rsidR="00AB4231" w:rsidRPr="00AB4231" w:rsidRDefault="00AB4231" w:rsidP="00AB4231">
      <w:pPr>
        <w:pStyle w:val="a6"/>
        <w:rPr>
          <w:sz w:val="24"/>
          <w:szCs w:val="32"/>
        </w:rPr>
      </w:pPr>
    </w:p>
    <w:p w:rsidR="00AB4231" w:rsidRDefault="00AB4231" w:rsidP="00AB4231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처음 가중치를 줄 때에는 </w:t>
      </w:r>
      <w:r>
        <w:rPr>
          <w:sz w:val="24"/>
          <w:szCs w:val="32"/>
        </w:rPr>
        <w:t>“</w:t>
      </w:r>
      <w:proofErr w:type="spellStart"/>
      <w:r w:rsidRPr="00646B54">
        <w:rPr>
          <w:sz w:val="24"/>
          <w:szCs w:val="32"/>
        </w:rPr>
        <w:t>isArr</w:t>
      </w:r>
      <w:proofErr w:type="spellEnd"/>
      <w:r w:rsidRPr="00646B54">
        <w:rPr>
          <w:sz w:val="24"/>
          <w:szCs w:val="32"/>
        </w:rPr>
        <w:t xml:space="preserve">, </w:t>
      </w:r>
      <w:proofErr w:type="spellStart"/>
      <w:r w:rsidRPr="00646B54">
        <w:rPr>
          <w:sz w:val="24"/>
          <w:szCs w:val="32"/>
        </w:rPr>
        <w:t>isAiNext</w:t>
      </w:r>
      <w:proofErr w:type="spellEnd"/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각각의 배열에 가중치를 각각 주어야 해서, 함수를 두 개를 만들어 하나를 수정하면, 뒤에 하나도 따라서 수정을 하게 되어 있었는데. 프로그래밍을 하다 보니 작성을 두 번 하는 것이 너무 힘들어서, 위의 함수와 같이 어떤 배열인지와, 해당 가중치를 더해줄 스코어 부분을 배열로 받아서 하나의 함수로 작성을 할 수 있게 수정을 하였다.</w:t>
      </w:r>
    </w:p>
    <w:p w:rsidR="00FA5BF1" w:rsidRPr="00FA5BF1" w:rsidRDefault="00FA5BF1" w:rsidP="00FA5BF1">
      <w:pPr>
        <w:pStyle w:val="a6"/>
        <w:rPr>
          <w:sz w:val="24"/>
          <w:szCs w:val="32"/>
        </w:rPr>
      </w:pPr>
    </w:p>
    <w:p w:rsidR="00FA5BF1" w:rsidRDefault="00FA5BF1" w:rsidP="00FA5BF1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39463C" w:rsidRDefault="0039463C" w:rsidP="00FA5BF1">
      <w:pPr>
        <w:widowControl/>
        <w:wordWrap/>
        <w:autoSpaceDE/>
        <w:autoSpaceDN/>
        <w:jc w:val="left"/>
        <w:rPr>
          <w:sz w:val="24"/>
          <w:szCs w:val="32"/>
        </w:rPr>
      </w:pPr>
    </w:p>
    <w:p w:rsidR="0039463C" w:rsidRDefault="00D47BCC" w:rsidP="0039463C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배틀 수행 결과 보고서</w:t>
      </w:r>
    </w:p>
    <w:p w:rsidR="00CB320E" w:rsidRDefault="00CB320E" w:rsidP="00FA5BF1">
      <w:pPr>
        <w:widowControl/>
        <w:wordWrap/>
        <w:autoSpaceDE/>
        <w:autoSpaceDN/>
        <w:jc w:val="left"/>
        <w:rPr>
          <w:sz w:val="24"/>
          <w:szCs w:val="32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</w:tblGrid>
      <w:tr w:rsidR="007D4881" w:rsidRPr="007D4881" w:rsidTr="007D4881">
        <w:trPr>
          <w:trHeight w:val="256"/>
          <w:jc w:val="center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구분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박원준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조승환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김은재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김하늘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1F191A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원준영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1F191A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이정석</w:t>
            </w:r>
          </w:p>
        </w:tc>
      </w:tr>
      <w:tr w:rsidR="007D4881" w:rsidRPr="007D4881" w:rsidTr="007D4881">
        <w:trPr>
          <w:trHeight w:val="256"/>
          <w:jc w:val="center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권창현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1승 3패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2승 2패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0승 4패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4승</w:t>
            </w:r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실격승</w:t>
            </w:r>
            <w:proofErr w:type="spellEnd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4승</w:t>
            </w:r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실격승</w:t>
            </w:r>
            <w:proofErr w:type="spellEnd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022F8F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4승</w:t>
            </w:r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실격승</w:t>
            </w:r>
            <w:proofErr w:type="spellEnd"/>
            <w:r w:rsidRPr="00BA2F38">
              <w:rPr>
                <w:rFonts w:ascii="굴림" w:eastAsia="굴림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613BE0" w:rsidRPr="007D4881" w:rsidTr="00060D15">
        <w:trPr>
          <w:trHeight w:val="256"/>
          <w:jc w:val="center"/>
        </w:trPr>
        <w:tc>
          <w:tcPr>
            <w:tcW w:w="8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182428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최종 결과</w:t>
            </w:r>
          </w:p>
        </w:tc>
      </w:tr>
      <w:tr w:rsidR="00613BE0" w:rsidRPr="007D4881" w:rsidTr="00060D15">
        <w:trPr>
          <w:trHeight w:val="256"/>
          <w:jc w:val="center"/>
        </w:trPr>
        <w:tc>
          <w:tcPr>
            <w:tcW w:w="83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4881" w:rsidRPr="007D4881" w:rsidRDefault="00182428" w:rsidP="00222E71">
            <w:pPr>
              <w:shd w:val="clear" w:color="auto" w:fill="FFFFFF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15승 9패</w:t>
            </w:r>
          </w:p>
        </w:tc>
      </w:tr>
    </w:tbl>
    <w:p w:rsidR="00EF546C" w:rsidRDefault="00EF546C" w:rsidP="00222E71">
      <w:pPr>
        <w:widowControl/>
        <w:wordWrap/>
        <w:autoSpaceDE/>
        <w:autoSpaceDN/>
        <w:jc w:val="center"/>
        <w:rPr>
          <w:rFonts w:hint="eastAsia"/>
          <w:sz w:val="24"/>
          <w:szCs w:val="32"/>
        </w:rPr>
      </w:pPr>
    </w:p>
    <w:p w:rsidR="00755E16" w:rsidRDefault="00F86168" w:rsidP="00755E16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오델로 </w:t>
      </w:r>
      <w:r w:rsidR="00D55F56">
        <w:rPr>
          <w:rFonts w:hint="eastAsia"/>
          <w:sz w:val="24"/>
          <w:szCs w:val="32"/>
        </w:rPr>
        <w:t>Term</w:t>
      </w:r>
      <w:r>
        <w:rPr>
          <w:rFonts w:hint="eastAsia"/>
          <w:sz w:val="24"/>
          <w:szCs w:val="32"/>
        </w:rPr>
        <w:t>프로젝트 수행 소감</w:t>
      </w:r>
    </w:p>
    <w:p w:rsidR="006066CC" w:rsidRPr="00F81321" w:rsidRDefault="006066CC" w:rsidP="006066CC">
      <w:pPr>
        <w:widowControl/>
        <w:wordWrap/>
        <w:autoSpaceDE/>
        <w:autoSpaceDN/>
        <w:jc w:val="left"/>
        <w:rPr>
          <w:rFonts w:hint="eastAsia"/>
          <w:sz w:val="24"/>
          <w:szCs w:val="32"/>
        </w:rPr>
      </w:pPr>
    </w:p>
    <w:p w:rsidR="00EF546C" w:rsidRDefault="00F81321" w:rsidP="00755E16">
      <w:pPr>
        <w:pStyle w:val="a6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AI를 처음 제작하게 된 것은 2013년 4월 2일에 내준 5번문제인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각각의 순서에 따라 오델로 판에 돌을 놓을 수 있는 모든 자리를 표시하라.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라는 문제를 풀고 난 후 AI에 대해서 생각을 하게 되었다. 처음 AI를 생각할 때에는 무조건 많이 뒤집으면 돌이 많아지니 이기기 싶겠다라는 생각으로 힌트를 배열에 담아서 해당 자리 중 가장 많이 뒤집어 지는 곳에 좌표를 두게 만들었다. 처음에는 내가 직접 돌을 놓는 게 아닌 컴퓨터가 알아서 둔다는 것에 정말 기분이 좋았는데. 몇 번 대결을 하고 나니깐, 컴퓨터가 너무 허무하게 지니깐 좀 더 생각을 잘하게 하는 AI를 만들어 보자 하면서 제작을 하였다. 그렇게 하여 제작된 것이, 가중치를 두는 부분과, 나의 돌이 많이 넘길 수 있게 한 수 앞을 보는 등의 여러 가지 방법의 코딩을 하였다.</w:t>
      </w:r>
    </w:p>
    <w:p w:rsidR="00D22751" w:rsidRPr="00D22751" w:rsidRDefault="00D22751" w:rsidP="00D22751">
      <w:pPr>
        <w:widowControl/>
        <w:wordWrap/>
        <w:autoSpaceDE/>
        <w:autoSpaceDN/>
        <w:jc w:val="left"/>
        <w:rPr>
          <w:rFonts w:hint="eastAsia"/>
          <w:sz w:val="24"/>
          <w:szCs w:val="32"/>
        </w:rPr>
      </w:pPr>
    </w:p>
    <w:p w:rsidR="008E4BBA" w:rsidRDefault="00D22751" w:rsidP="008E4BBA">
      <w:pPr>
        <w:pStyle w:val="a6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오델로 AI를 실제로 대전을 하고 난 후 생각할 겨를도 없이 가장 좋은 것은 랜덤으로 아무 위치에다가 놓는 것이 가장 좋은 AI라고 생각을 하였다. 물론 랜덤이 무조건 좋은 것이 아닌, 잘 </w:t>
      </w:r>
      <w:r w:rsidR="008102BD">
        <w:rPr>
          <w:rFonts w:hint="eastAsia"/>
          <w:sz w:val="24"/>
          <w:szCs w:val="32"/>
        </w:rPr>
        <w:t>짜인</w:t>
      </w:r>
      <w:r>
        <w:rPr>
          <w:rFonts w:hint="eastAsia"/>
          <w:sz w:val="24"/>
          <w:szCs w:val="32"/>
        </w:rPr>
        <w:t xml:space="preserve"> AI일 경우에는 랜덤보다는 생각을 하는 AI가 훨씬 좋은 것은 당연한 것이다. 하지만 우리가 생각할 수 있는 프로그래밍 수준과 실력에서는 아무리 고민을 하고 생각을 해서 놓는 AI라 해도 한계가 </w:t>
      </w:r>
      <w:r w:rsidR="008102BD">
        <w:rPr>
          <w:rFonts w:hint="eastAsia"/>
          <w:sz w:val="24"/>
          <w:szCs w:val="32"/>
        </w:rPr>
        <w:t>드러나는</w:t>
      </w:r>
      <w:r>
        <w:rPr>
          <w:rFonts w:hint="eastAsia"/>
          <w:sz w:val="24"/>
          <w:szCs w:val="32"/>
        </w:rPr>
        <w:t xml:space="preserve"> 것은 당연할 수 밖에 없다.</w:t>
      </w:r>
      <w:r w:rsidR="008E4BBA">
        <w:rPr>
          <w:rFonts w:hint="eastAsia"/>
          <w:sz w:val="24"/>
          <w:szCs w:val="32"/>
        </w:rPr>
        <w:t xml:space="preserve"> 이럴 경우에는 심각한 고민 보다는 랜덤 한 위치와 조금의 가중치를 생각하면 오히려 더 많은 게임에서 승리를 거두었을 것이라는 생각이 든다.</w:t>
      </w:r>
    </w:p>
    <w:p w:rsidR="008E4BBA" w:rsidRPr="008E4BBA" w:rsidRDefault="008E4BBA" w:rsidP="008E4BBA">
      <w:pPr>
        <w:pStyle w:val="a6"/>
        <w:rPr>
          <w:rFonts w:hint="eastAsia"/>
          <w:sz w:val="24"/>
          <w:szCs w:val="32"/>
        </w:rPr>
      </w:pPr>
    </w:p>
    <w:p w:rsidR="00060D15" w:rsidRPr="00060D15" w:rsidRDefault="00491B82" w:rsidP="00060D15">
      <w:pPr>
        <w:pStyle w:val="a6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마지막으로 AI를 제작하면서 인공지능이란 게 얼</w:t>
      </w:r>
      <w:bookmarkStart w:id="0" w:name="_GoBack"/>
      <w:bookmarkEnd w:id="0"/>
      <w:r>
        <w:rPr>
          <w:rFonts w:hint="eastAsia"/>
          <w:sz w:val="24"/>
          <w:szCs w:val="32"/>
        </w:rPr>
        <w:t>마나 어려운지 깨닫게 되었다. 수정을 하면 할수록 오히려 안 좋아지거나, 좀더 좋게 수정을 하려면 내가 그게임을 완벽하게 파악을 하고 그 게임에서의 실력이 어느 정도 이상이어야지만 인공지능을 짤 수 있다는 것을 깨닫게 되었다.</w:t>
      </w:r>
      <w:r w:rsidR="00060D15">
        <w:rPr>
          <w:rFonts w:hint="eastAsia"/>
          <w:sz w:val="24"/>
          <w:szCs w:val="32"/>
        </w:rPr>
        <w:t xml:space="preserve"> 끝으로 C로만들고 system(</w:t>
      </w:r>
      <w:r w:rsidR="00060D15">
        <w:rPr>
          <w:sz w:val="24"/>
          <w:szCs w:val="32"/>
        </w:rPr>
        <w:t>“</w:t>
      </w:r>
      <w:proofErr w:type="spellStart"/>
      <w:r w:rsidR="00060D15">
        <w:rPr>
          <w:rFonts w:hint="eastAsia"/>
          <w:sz w:val="24"/>
          <w:szCs w:val="32"/>
        </w:rPr>
        <w:t>cls</w:t>
      </w:r>
      <w:proofErr w:type="spellEnd"/>
      <w:r w:rsidR="00060D15">
        <w:rPr>
          <w:sz w:val="24"/>
          <w:szCs w:val="32"/>
        </w:rPr>
        <w:t>”</w:t>
      </w:r>
      <w:r w:rsidR="00060D15">
        <w:rPr>
          <w:rFonts w:hint="eastAsia"/>
          <w:sz w:val="24"/>
          <w:szCs w:val="32"/>
        </w:rPr>
        <w:t>)</w:t>
      </w:r>
      <w:proofErr w:type="spellStart"/>
      <w:r w:rsidR="00060D15">
        <w:rPr>
          <w:rFonts w:hint="eastAsia"/>
          <w:sz w:val="24"/>
          <w:szCs w:val="32"/>
        </w:rPr>
        <w:t>를</w:t>
      </w:r>
      <w:proofErr w:type="spellEnd"/>
      <w:r w:rsidR="00060D15">
        <w:rPr>
          <w:rFonts w:hint="eastAsia"/>
          <w:sz w:val="24"/>
          <w:szCs w:val="32"/>
        </w:rPr>
        <w:t xml:space="preserve"> </w:t>
      </w:r>
      <w:r w:rsidR="003C60F3">
        <w:rPr>
          <w:rFonts w:hint="eastAsia"/>
          <w:sz w:val="24"/>
          <w:szCs w:val="32"/>
        </w:rPr>
        <w:t>하다 보니</w:t>
      </w:r>
      <w:r w:rsidR="00060D15">
        <w:rPr>
          <w:rFonts w:hint="eastAsia"/>
          <w:sz w:val="24"/>
          <w:szCs w:val="32"/>
        </w:rPr>
        <w:t xml:space="preserve"> 너무 깜빡임이 심한 것을 느껴서 요번 학기에 배운 윈도우프로그래밍을 바탕으로 오델로를 좀더 실제 게임과 같은 프로그램을 제작해보려고 한다. 물론 완전히 </w:t>
      </w:r>
      <w:r w:rsidR="003C60F3">
        <w:rPr>
          <w:rFonts w:hint="eastAsia"/>
          <w:sz w:val="24"/>
          <w:szCs w:val="32"/>
        </w:rPr>
        <w:t>새로 짜는</w:t>
      </w:r>
      <w:r w:rsidR="00060D15">
        <w:rPr>
          <w:rFonts w:hint="eastAsia"/>
          <w:sz w:val="24"/>
          <w:szCs w:val="32"/>
        </w:rPr>
        <w:t xml:space="preserve"> 것이 아닌 기존의 C로 만든 코드를 </w:t>
      </w:r>
      <w:r w:rsidR="003C60F3">
        <w:rPr>
          <w:rFonts w:hint="eastAsia"/>
          <w:sz w:val="24"/>
          <w:szCs w:val="32"/>
        </w:rPr>
        <w:t>복 붙을</w:t>
      </w:r>
      <w:r w:rsidR="00060D15">
        <w:rPr>
          <w:rFonts w:hint="eastAsia"/>
          <w:sz w:val="24"/>
          <w:szCs w:val="32"/>
        </w:rPr>
        <w:t xml:space="preserve"> </w:t>
      </w:r>
      <w:proofErr w:type="gramStart"/>
      <w:r w:rsidR="00060D15">
        <w:rPr>
          <w:rFonts w:hint="eastAsia"/>
          <w:sz w:val="24"/>
          <w:szCs w:val="32"/>
        </w:rPr>
        <w:t>하면서</w:t>
      </w:r>
      <w:r w:rsidR="00060D15">
        <w:rPr>
          <w:sz w:val="24"/>
          <w:szCs w:val="32"/>
        </w:rPr>
        <w:t>…</w:t>
      </w:r>
      <w:proofErr w:type="gramEnd"/>
      <w:r w:rsidR="00060D15">
        <w:rPr>
          <w:rFonts w:hint="eastAsia"/>
          <w:sz w:val="24"/>
          <w:szCs w:val="32"/>
        </w:rPr>
        <w:t xml:space="preserve"> 그래픽만 추가하는 방식이 될 것 같다</w:t>
      </w:r>
      <w:proofErr w:type="gramStart"/>
      <w:r w:rsidR="00060D15">
        <w:rPr>
          <w:rFonts w:hint="eastAsia"/>
          <w:sz w:val="24"/>
          <w:szCs w:val="32"/>
        </w:rPr>
        <w:t>..!</w:t>
      </w:r>
      <w:proofErr w:type="gramEnd"/>
    </w:p>
    <w:sectPr w:rsidR="00060D15" w:rsidRPr="00060D15" w:rsidSect="00FE79F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440" w:bottom="1440" w:left="1440" w:header="851" w:footer="992" w:gutter="0"/>
      <w:pgBorders>
        <w:top w:val="double" w:sz="4" w:space="1" w:color="auto"/>
        <w:bottom w:val="double" w:sz="4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D5" w:rsidRDefault="002D59D5" w:rsidP="00FE79F9">
      <w:r>
        <w:separator/>
      </w:r>
    </w:p>
  </w:endnote>
  <w:endnote w:type="continuationSeparator" w:id="0">
    <w:p w:rsidR="002D59D5" w:rsidRDefault="002D59D5" w:rsidP="00F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15" w:rsidRDefault="00060D15" w:rsidP="00060D1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60D15" w:rsidRDefault="00060D15" w:rsidP="00060D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Ansi="새굴림"/>
      </w:rPr>
      <w:id w:val="135237190"/>
      <w:docPartObj>
        <w:docPartGallery w:val="Page Numbers (Bottom of Page)"/>
        <w:docPartUnique/>
      </w:docPartObj>
    </w:sdtPr>
    <w:sdtContent>
      <w:p w:rsidR="00060D15" w:rsidRPr="00B61ED1" w:rsidRDefault="00060D15" w:rsidP="00060D15">
        <w:pPr>
          <w:tabs>
            <w:tab w:val="left" w:pos="2827"/>
            <w:tab w:val="right" w:pos="8144"/>
            <w:tab w:val="right" w:pos="8710"/>
          </w:tabs>
          <w:ind w:right="360"/>
          <w:rPr>
            <w:rFonts w:hAnsi="새굴림"/>
          </w:rPr>
        </w:pPr>
        <w:r>
          <w:rPr>
            <w:noProof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673322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673322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60D15" w:rsidRDefault="00060D1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C60F3" w:rsidRPr="003C60F3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  <w:lang w:val="ko-K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D5" w:rsidRDefault="002D59D5" w:rsidP="00FE79F9">
      <w:r>
        <w:separator/>
      </w:r>
    </w:p>
  </w:footnote>
  <w:footnote w:type="continuationSeparator" w:id="0">
    <w:p w:rsidR="002D59D5" w:rsidRDefault="002D59D5" w:rsidP="00FE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15" w:rsidRDefault="00060D15" w:rsidP="00060D15">
    <w:pPr>
      <w:pStyle w:val="a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60D15" w:rsidRDefault="00060D15" w:rsidP="00060D1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15" w:rsidRPr="00670F1C" w:rsidRDefault="00060D15" w:rsidP="00670F1C">
    <w:pPr>
      <w:pStyle w:val="a4"/>
    </w:pPr>
    <w:r>
      <w:rPr>
        <w:rFonts w:hint="eastAsia"/>
      </w:rPr>
      <w:t>2012180004 권창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163"/>
    <w:multiLevelType w:val="hybridMultilevel"/>
    <w:tmpl w:val="735C201A"/>
    <w:lvl w:ilvl="0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00"/>
      </w:pPr>
      <w:rPr>
        <w:rFonts w:ascii="Wingdings" w:hAnsi="Wingdings" w:hint="default"/>
      </w:rPr>
    </w:lvl>
  </w:abstractNum>
  <w:abstractNum w:abstractNumId="1">
    <w:nsid w:val="14291CE7"/>
    <w:multiLevelType w:val="hybridMultilevel"/>
    <w:tmpl w:val="0A68A99A"/>
    <w:lvl w:ilvl="0" w:tplc="CC183574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1632E6"/>
    <w:multiLevelType w:val="hybridMultilevel"/>
    <w:tmpl w:val="1D40AB1C"/>
    <w:lvl w:ilvl="0" w:tplc="1CF4FDEE">
      <w:start w:val="1"/>
      <w:numFmt w:val="upp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1DEC1D80"/>
    <w:multiLevelType w:val="hybridMultilevel"/>
    <w:tmpl w:val="27F8BB9C"/>
    <w:lvl w:ilvl="0" w:tplc="F716950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87347"/>
    <w:multiLevelType w:val="hybridMultilevel"/>
    <w:tmpl w:val="8D441678"/>
    <w:lvl w:ilvl="0" w:tplc="D3E2065E">
      <w:start w:val="1"/>
      <w:numFmt w:val="bullet"/>
      <w:lvlText w:val="-"/>
      <w:lvlJc w:val="left"/>
      <w:pPr>
        <w:ind w:left="1160" w:hanging="40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236F080F"/>
    <w:multiLevelType w:val="hybridMultilevel"/>
    <w:tmpl w:val="6016A7E6"/>
    <w:lvl w:ilvl="0" w:tplc="C048FA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F4F1CE5"/>
    <w:multiLevelType w:val="hybridMultilevel"/>
    <w:tmpl w:val="FBD85626"/>
    <w:lvl w:ilvl="0" w:tplc="A16AC8B2">
      <w:start w:val="1"/>
      <w:numFmt w:val="upperLetter"/>
      <w:lvlText w:val="%1.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328A1927"/>
    <w:multiLevelType w:val="hybridMultilevel"/>
    <w:tmpl w:val="9A4CC4E8"/>
    <w:lvl w:ilvl="0" w:tplc="5D8C2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C5041B"/>
    <w:multiLevelType w:val="hybridMultilevel"/>
    <w:tmpl w:val="579461B6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9">
    <w:nsid w:val="360C22B6"/>
    <w:multiLevelType w:val="hybridMultilevel"/>
    <w:tmpl w:val="93103E6C"/>
    <w:lvl w:ilvl="0" w:tplc="04090003">
      <w:start w:val="1"/>
      <w:numFmt w:val="bullet"/>
      <w:lvlText w:val=""/>
      <w:lvlJc w:val="left"/>
      <w:pPr>
        <w:ind w:left="1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0">
    <w:nsid w:val="369A72EB"/>
    <w:multiLevelType w:val="hybridMultilevel"/>
    <w:tmpl w:val="64D22DCA"/>
    <w:lvl w:ilvl="0" w:tplc="566843F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6A3776"/>
    <w:multiLevelType w:val="hybridMultilevel"/>
    <w:tmpl w:val="62106C34"/>
    <w:lvl w:ilvl="0" w:tplc="C048FA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F753F3"/>
    <w:multiLevelType w:val="hybridMultilevel"/>
    <w:tmpl w:val="F5A2D7EA"/>
    <w:lvl w:ilvl="0" w:tplc="00D2BA9E">
      <w:start w:val="3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143307F"/>
    <w:multiLevelType w:val="hybridMultilevel"/>
    <w:tmpl w:val="6BC013EA"/>
    <w:lvl w:ilvl="0" w:tplc="996C6EF6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52457972"/>
    <w:multiLevelType w:val="hybridMultilevel"/>
    <w:tmpl w:val="100871A8"/>
    <w:lvl w:ilvl="0" w:tplc="D3E2065E">
      <w:start w:val="1"/>
      <w:numFmt w:val="bullet"/>
      <w:lvlText w:val="-"/>
      <w:lvlJc w:val="left"/>
      <w:pPr>
        <w:ind w:left="1200" w:hanging="40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3B0533C"/>
    <w:multiLevelType w:val="hybridMultilevel"/>
    <w:tmpl w:val="CEAAF6C0"/>
    <w:lvl w:ilvl="0" w:tplc="D3E2065E">
      <w:start w:val="1"/>
      <w:numFmt w:val="bullet"/>
      <w:lvlText w:val="-"/>
      <w:lvlJc w:val="left"/>
      <w:pPr>
        <w:ind w:left="1200" w:hanging="40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84E6ED5"/>
    <w:multiLevelType w:val="hybridMultilevel"/>
    <w:tmpl w:val="80FA7C00"/>
    <w:lvl w:ilvl="0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00"/>
      </w:pPr>
      <w:rPr>
        <w:rFonts w:ascii="Wingdings" w:hAnsi="Wingdings" w:hint="default"/>
      </w:rPr>
    </w:lvl>
  </w:abstractNum>
  <w:abstractNum w:abstractNumId="17">
    <w:nsid w:val="689277B2"/>
    <w:multiLevelType w:val="hybridMultilevel"/>
    <w:tmpl w:val="121E48CC"/>
    <w:lvl w:ilvl="0" w:tplc="2FFE87AA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6EB71FAF"/>
    <w:multiLevelType w:val="hybridMultilevel"/>
    <w:tmpl w:val="4D10D376"/>
    <w:lvl w:ilvl="0" w:tplc="04090003">
      <w:start w:val="1"/>
      <w:numFmt w:val="bullet"/>
      <w:lvlText w:val=""/>
      <w:lvlJc w:val="left"/>
      <w:pPr>
        <w:ind w:left="1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9">
    <w:nsid w:val="705658A3"/>
    <w:multiLevelType w:val="hybridMultilevel"/>
    <w:tmpl w:val="E3AA8820"/>
    <w:lvl w:ilvl="0" w:tplc="BC4A03F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5C1AB7"/>
    <w:multiLevelType w:val="hybridMultilevel"/>
    <w:tmpl w:val="62106C34"/>
    <w:lvl w:ilvl="0" w:tplc="C048FA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F8030A2"/>
    <w:multiLevelType w:val="hybridMultilevel"/>
    <w:tmpl w:val="A24833C2"/>
    <w:lvl w:ilvl="0" w:tplc="7598AF0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FDE494B"/>
    <w:multiLevelType w:val="hybridMultilevel"/>
    <w:tmpl w:val="6B981506"/>
    <w:lvl w:ilvl="0" w:tplc="D3E2065E">
      <w:start w:val="1"/>
      <w:numFmt w:val="bullet"/>
      <w:lvlText w:val="-"/>
      <w:lvlJc w:val="left"/>
      <w:pPr>
        <w:ind w:left="1120" w:hanging="360"/>
      </w:pPr>
      <w:rPr>
        <w:rFonts w:ascii="새굴림" w:eastAsia="새굴림" w:hAnsi="새굴림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6"/>
  </w:num>
  <w:num w:numId="5">
    <w:abstractNumId w:val="8"/>
  </w:num>
  <w:num w:numId="6">
    <w:abstractNumId w:val="13"/>
  </w:num>
  <w:num w:numId="7">
    <w:abstractNumId w:val="2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16"/>
  </w:num>
  <w:num w:numId="16">
    <w:abstractNumId w:val="18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11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9F9"/>
    <w:rsid w:val="000029DE"/>
    <w:rsid w:val="00022F8F"/>
    <w:rsid w:val="00060D15"/>
    <w:rsid w:val="0006207D"/>
    <w:rsid w:val="000647F9"/>
    <w:rsid w:val="00066640"/>
    <w:rsid w:val="00084B87"/>
    <w:rsid w:val="0008721A"/>
    <w:rsid w:val="000C56D4"/>
    <w:rsid w:val="00113A23"/>
    <w:rsid w:val="0012712A"/>
    <w:rsid w:val="00165245"/>
    <w:rsid w:val="00182428"/>
    <w:rsid w:val="001A58AB"/>
    <w:rsid w:val="001C6767"/>
    <w:rsid w:val="001C7C54"/>
    <w:rsid w:val="001D4789"/>
    <w:rsid w:val="001D4C78"/>
    <w:rsid w:val="001D4E28"/>
    <w:rsid w:val="001F191A"/>
    <w:rsid w:val="001F2CD8"/>
    <w:rsid w:val="001F4C15"/>
    <w:rsid w:val="00221405"/>
    <w:rsid w:val="00222E71"/>
    <w:rsid w:val="00242D00"/>
    <w:rsid w:val="00252097"/>
    <w:rsid w:val="00252B63"/>
    <w:rsid w:val="00266907"/>
    <w:rsid w:val="00270523"/>
    <w:rsid w:val="00284AB0"/>
    <w:rsid w:val="002B42C0"/>
    <w:rsid w:val="002C72DE"/>
    <w:rsid w:val="002D59D5"/>
    <w:rsid w:val="003007F5"/>
    <w:rsid w:val="00317FF2"/>
    <w:rsid w:val="003204E6"/>
    <w:rsid w:val="00336872"/>
    <w:rsid w:val="003431FA"/>
    <w:rsid w:val="0039463C"/>
    <w:rsid w:val="00395109"/>
    <w:rsid w:val="003C0AE5"/>
    <w:rsid w:val="003C60F3"/>
    <w:rsid w:val="003C6E05"/>
    <w:rsid w:val="004145FF"/>
    <w:rsid w:val="00445F49"/>
    <w:rsid w:val="00447863"/>
    <w:rsid w:val="00461E21"/>
    <w:rsid w:val="00463ACF"/>
    <w:rsid w:val="00474080"/>
    <w:rsid w:val="00491B82"/>
    <w:rsid w:val="004929EC"/>
    <w:rsid w:val="004A5700"/>
    <w:rsid w:val="004A7EF1"/>
    <w:rsid w:val="004B50CD"/>
    <w:rsid w:val="004C5DEA"/>
    <w:rsid w:val="004E69CA"/>
    <w:rsid w:val="004F55EF"/>
    <w:rsid w:val="00501244"/>
    <w:rsid w:val="00536654"/>
    <w:rsid w:val="00562334"/>
    <w:rsid w:val="00563E04"/>
    <w:rsid w:val="0058132E"/>
    <w:rsid w:val="00583291"/>
    <w:rsid w:val="005924AB"/>
    <w:rsid w:val="005A50AC"/>
    <w:rsid w:val="005D06CF"/>
    <w:rsid w:val="005F3099"/>
    <w:rsid w:val="005F4877"/>
    <w:rsid w:val="005F4903"/>
    <w:rsid w:val="006066CC"/>
    <w:rsid w:val="00613BE0"/>
    <w:rsid w:val="00644664"/>
    <w:rsid w:val="00646B54"/>
    <w:rsid w:val="00652F54"/>
    <w:rsid w:val="00670F1C"/>
    <w:rsid w:val="006722C7"/>
    <w:rsid w:val="0068384F"/>
    <w:rsid w:val="00695223"/>
    <w:rsid w:val="00695674"/>
    <w:rsid w:val="006A4E45"/>
    <w:rsid w:val="006A6EA7"/>
    <w:rsid w:val="006B302F"/>
    <w:rsid w:val="0075370F"/>
    <w:rsid w:val="00755E16"/>
    <w:rsid w:val="007C4C85"/>
    <w:rsid w:val="007D4881"/>
    <w:rsid w:val="008102BD"/>
    <w:rsid w:val="008124F6"/>
    <w:rsid w:val="008207C2"/>
    <w:rsid w:val="0083001D"/>
    <w:rsid w:val="008353F2"/>
    <w:rsid w:val="00857CAF"/>
    <w:rsid w:val="008832FC"/>
    <w:rsid w:val="00892C04"/>
    <w:rsid w:val="008E1DDE"/>
    <w:rsid w:val="008E1E91"/>
    <w:rsid w:val="008E4BBA"/>
    <w:rsid w:val="008F3253"/>
    <w:rsid w:val="00957961"/>
    <w:rsid w:val="00961E57"/>
    <w:rsid w:val="009A13F7"/>
    <w:rsid w:val="009B7C01"/>
    <w:rsid w:val="009C03F2"/>
    <w:rsid w:val="009E773A"/>
    <w:rsid w:val="009F07F2"/>
    <w:rsid w:val="00A15517"/>
    <w:rsid w:val="00A170E4"/>
    <w:rsid w:val="00A34AED"/>
    <w:rsid w:val="00A77E77"/>
    <w:rsid w:val="00A91C23"/>
    <w:rsid w:val="00AA161A"/>
    <w:rsid w:val="00AB4231"/>
    <w:rsid w:val="00AC223A"/>
    <w:rsid w:val="00AD5DD7"/>
    <w:rsid w:val="00AD76CA"/>
    <w:rsid w:val="00B36058"/>
    <w:rsid w:val="00B476CB"/>
    <w:rsid w:val="00B60331"/>
    <w:rsid w:val="00B80BE2"/>
    <w:rsid w:val="00BA2F38"/>
    <w:rsid w:val="00BB6996"/>
    <w:rsid w:val="00BC5B1A"/>
    <w:rsid w:val="00BE6835"/>
    <w:rsid w:val="00C03CDF"/>
    <w:rsid w:val="00C12AC2"/>
    <w:rsid w:val="00C40F70"/>
    <w:rsid w:val="00C555F6"/>
    <w:rsid w:val="00C73154"/>
    <w:rsid w:val="00CA5204"/>
    <w:rsid w:val="00CB041C"/>
    <w:rsid w:val="00CB320E"/>
    <w:rsid w:val="00CC667B"/>
    <w:rsid w:val="00CD14BE"/>
    <w:rsid w:val="00CD58B8"/>
    <w:rsid w:val="00D052E1"/>
    <w:rsid w:val="00D22751"/>
    <w:rsid w:val="00D3147B"/>
    <w:rsid w:val="00D47BCC"/>
    <w:rsid w:val="00D52810"/>
    <w:rsid w:val="00D55F56"/>
    <w:rsid w:val="00D83529"/>
    <w:rsid w:val="00D83A2A"/>
    <w:rsid w:val="00D87ED5"/>
    <w:rsid w:val="00D94C09"/>
    <w:rsid w:val="00DB6DDF"/>
    <w:rsid w:val="00DC0C68"/>
    <w:rsid w:val="00DC3B6B"/>
    <w:rsid w:val="00DE6C30"/>
    <w:rsid w:val="00E03BF9"/>
    <w:rsid w:val="00E442D3"/>
    <w:rsid w:val="00E5217F"/>
    <w:rsid w:val="00E558F4"/>
    <w:rsid w:val="00E64D0A"/>
    <w:rsid w:val="00E90BB0"/>
    <w:rsid w:val="00EC6899"/>
    <w:rsid w:val="00EC6C23"/>
    <w:rsid w:val="00EF3B14"/>
    <w:rsid w:val="00EF4A76"/>
    <w:rsid w:val="00EF546C"/>
    <w:rsid w:val="00EF5A54"/>
    <w:rsid w:val="00F17FA9"/>
    <w:rsid w:val="00F81321"/>
    <w:rsid w:val="00F86168"/>
    <w:rsid w:val="00FA5BF1"/>
    <w:rsid w:val="00FC0136"/>
    <w:rsid w:val="00FC1CB0"/>
    <w:rsid w:val="00FD12EA"/>
    <w:rsid w:val="00FE16EE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F9"/>
    <w:pPr>
      <w:widowControl w:val="0"/>
      <w:wordWrap w:val="0"/>
      <w:autoSpaceDE w:val="0"/>
      <w:autoSpaceDN w:val="0"/>
      <w:jc w:val="both"/>
    </w:pPr>
    <w:rPr>
      <w:rFonts w:ascii="새굴림" w:eastAsia="새굴림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E79F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FE79F9"/>
    <w:rPr>
      <w:rFonts w:ascii="새굴림" w:eastAsia="새굴림" w:hAnsi="Times New Roman" w:cs="Times New Roman"/>
      <w:szCs w:val="20"/>
    </w:rPr>
  </w:style>
  <w:style w:type="paragraph" w:styleId="a4">
    <w:name w:val="header"/>
    <w:basedOn w:val="a"/>
    <w:link w:val="Char0"/>
    <w:uiPriority w:val="99"/>
    <w:rsid w:val="00FE79F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9F9"/>
    <w:rPr>
      <w:rFonts w:ascii="새굴림" w:eastAsia="새굴림" w:hAnsi="Times New Roman" w:cs="Times New Roman"/>
      <w:szCs w:val="20"/>
    </w:rPr>
  </w:style>
  <w:style w:type="paragraph" w:styleId="1">
    <w:name w:val="toc 1"/>
    <w:basedOn w:val="a"/>
    <w:next w:val="a"/>
    <w:autoRedefine/>
    <w:uiPriority w:val="39"/>
    <w:rsid w:val="00FE79F9"/>
    <w:rPr>
      <w:rFonts w:eastAsia="HY헤드라인M"/>
      <w:b/>
    </w:rPr>
  </w:style>
  <w:style w:type="paragraph" w:styleId="2">
    <w:name w:val="toc 2"/>
    <w:basedOn w:val="a"/>
    <w:next w:val="a"/>
    <w:autoRedefine/>
    <w:uiPriority w:val="39"/>
    <w:rsid w:val="00FE79F9"/>
    <w:pPr>
      <w:ind w:leftChars="100" w:left="100" w:rightChars="100" w:right="100"/>
    </w:pPr>
    <w:rPr>
      <w:sz w:val="16"/>
    </w:rPr>
  </w:style>
  <w:style w:type="character" w:styleId="a5">
    <w:name w:val="Hyperlink"/>
    <w:basedOn w:val="a0"/>
    <w:uiPriority w:val="99"/>
    <w:rsid w:val="00FE79F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73A"/>
    <w:pPr>
      <w:ind w:leftChars="400" w:left="800"/>
    </w:pPr>
  </w:style>
  <w:style w:type="table" w:styleId="a7">
    <w:name w:val="Table Grid"/>
    <w:basedOn w:val="a1"/>
    <w:uiPriority w:val="59"/>
    <w:rsid w:val="00461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67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70F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44664"/>
    <w:rPr>
      <w:b/>
      <w:bCs/>
    </w:rPr>
  </w:style>
  <w:style w:type="paragraph" w:customStyle="1" w:styleId="aa">
    <w:name w:val="바탕글"/>
    <w:basedOn w:val="a"/>
    <w:rsid w:val="007D4881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56565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3182-C2D1-4CEA-9B47-58EE18B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철</dc:creator>
  <cp:lastModifiedBy>HackerChang</cp:lastModifiedBy>
  <cp:revision>129</cp:revision>
  <cp:lastPrinted>2013-05-14T15:54:00Z</cp:lastPrinted>
  <dcterms:created xsi:type="dcterms:W3CDTF">2013-05-01T14:51:00Z</dcterms:created>
  <dcterms:modified xsi:type="dcterms:W3CDTF">2013-06-24T15:11:00Z</dcterms:modified>
</cp:coreProperties>
</file>